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245C7F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C7D698F" wp14:editId="7764E73A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824D43" w:rsidP="00637C9C">
      <w:pPr>
        <w:pStyle w:val="a3"/>
        <w:rPr>
          <w:rtl/>
        </w:rPr>
      </w:pPr>
      <w:r w:rsidRPr="00824D43">
        <w:t>Write_ShochTubeResults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4A0472" w:rsidTr="001B7B25">
        <w:trPr>
          <w:trHeight w:val="24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A0472" w:rsidRPr="007146B2" w:rsidRDefault="004A0472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4A0472" w:rsidRPr="007146B2" w:rsidRDefault="004A047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A0472" w:rsidRDefault="004A047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27813CD7" wp14:editId="2407CAC4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02214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  <w:bookmarkStart w:id="0" w:name="_GoBack"/>
            <w:bookmarkEnd w:id="0"/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4A047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0/2/1397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824D43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824D43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2F002F2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B47F47" w:rsidRDefault="00824D43" w:rsidP="00BD0C7F">
      <w:pPr>
        <w:pStyle w:val="a4"/>
      </w:pPr>
      <w:r>
        <w:rPr>
          <w:rFonts w:hint="cs"/>
          <w:rtl/>
        </w:rPr>
        <w:t>این زیربرنامه نتایج بدست آمده از حل جریان در لوله شوک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را در فایلی به نام </w:t>
      </w:r>
      <w:r w:rsidRPr="00824D43">
        <w:t>ShockTubeResults.Plt</w:t>
      </w:r>
      <w:r>
        <w:rPr>
          <w:rFonts w:hint="cs"/>
          <w:rtl/>
        </w:rPr>
        <w:t xml:space="preserve"> چاپ می‌کند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533226" w:rsidRDefault="00824D43" w:rsidP="004A0472">
      <w:pPr>
        <w:pStyle w:val="a4"/>
        <w:rPr>
          <w:rtl/>
        </w:rPr>
      </w:pPr>
      <w:r>
        <w:rPr>
          <w:rFonts w:hint="cs"/>
          <w:rtl/>
        </w:rPr>
        <w:t>بدون توضیح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824D43" w:rsidRDefault="00B927DE" w:rsidP="00824D43">
      <w:pPr>
        <w:pStyle w:val="a4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824D43" w:rsidRDefault="00824D43" w:rsidP="00824D43">
      <w:pPr>
        <w:pStyle w:val="a"/>
        <w:rPr>
          <w:rtl/>
        </w:rPr>
      </w:pPr>
      <w:r>
        <w:rPr>
          <w:rFonts w:hint="cs"/>
          <w:rtl/>
        </w:rPr>
        <w:t>باز کردن فایل</w:t>
      </w:r>
    </w:p>
    <w:p w:rsidR="00824D43" w:rsidRDefault="00824D43" w:rsidP="00824D43">
      <w:pPr>
        <w:pStyle w:val="a4"/>
        <w:rPr>
          <w:rtl/>
        </w:rPr>
      </w:pPr>
      <w:r>
        <w:rPr>
          <w:rFonts w:hint="cs"/>
          <w:rtl/>
        </w:rPr>
        <w:t xml:space="preserve">در این بخش فایلی که قرار است نتایج در آن چاپ شود در خروجی با نام </w:t>
      </w:r>
      <w:r w:rsidRPr="00824D43">
        <w:t>ShockTubeResults.Plt</w:t>
      </w:r>
      <w:r>
        <w:rPr>
          <w:rFonts w:hint="cs"/>
          <w:rtl/>
        </w:rPr>
        <w:t xml:space="preserve"> ایجاد می‌شود.</w:t>
      </w:r>
    </w:p>
    <w:p w:rsidR="00824D43" w:rsidRDefault="00824D43" w:rsidP="00824D43">
      <w:pPr>
        <w:pStyle w:val="a"/>
        <w:rPr>
          <w:rtl/>
        </w:rPr>
      </w:pPr>
      <w:r>
        <w:rPr>
          <w:rFonts w:hint="cs"/>
          <w:rtl/>
        </w:rPr>
        <w:t>تعیین عناوین فایل</w:t>
      </w:r>
    </w:p>
    <w:p w:rsidR="00824D43" w:rsidRDefault="00824D43" w:rsidP="00824D43">
      <w:pPr>
        <w:pStyle w:val="a4"/>
        <w:rPr>
          <w:rtl/>
        </w:rPr>
      </w:pPr>
      <w:r>
        <w:rPr>
          <w:rFonts w:hint="cs"/>
          <w:rtl/>
        </w:rPr>
        <w:t>بدون توضیح.</w:t>
      </w:r>
    </w:p>
    <w:p w:rsidR="00824D43" w:rsidRDefault="00824D43" w:rsidP="00824D43">
      <w:pPr>
        <w:pStyle w:val="a"/>
        <w:rPr>
          <w:rtl/>
        </w:rPr>
      </w:pPr>
      <w:r>
        <w:rPr>
          <w:rFonts w:hint="cs"/>
          <w:rtl/>
        </w:rPr>
        <w:t>چاپ نتایج</w:t>
      </w:r>
    </w:p>
    <w:p w:rsidR="00824D43" w:rsidRDefault="00824D43" w:rsidP="00824D43">
      <w:pPr>
        <w:pStyle w:val="a4"/>
        <w:rPr>
          <w:rtl/>
        </w:rPr>
      </w:pPr>
      <w:r>
        <w:rPr>
          <w:rFonts w:hint="cs"/>
          <w:rtl/>
        </w:rPr>
        <w:t>در این بخش با انجام یک حلقه تکرار روی المان‌های شبکه، به ترتیب مقادیر مرکز المان، چگالی، سرعت، انرژی و فشار در خروجی چاپ می‌شوند.</w:t>
      </w:r>
    </w:p>
    <w:sectPr w:rsidR="00824D43" w:rsidSect="00F53302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F6E" w:rsidRDefault="00471F6E" w:rsidP="00B927DE">
      <w:pPr>
        <w:spacing w:after="0" w:line="240" w:lineRule="auto"/>
      </w:pPr>
      <w:r>
        <w:separator/>
      </w:r>
    </w:p>
  </w:endnote>
  <w:endnote w:type="continuationSeparator" w:id="0">
    <w:p w:rsidR="00471F6E" w:rsidRDefault="00471F6E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B02214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F6E" w:rsidRDefault="00471F6E" w:rsidP="00B927DE">
      <w:pPr>
        <w:spacing w:after="0" w:line="240" w:lineRule="auto"/>
      </w:pPr>
      <w:r>
        <w:separator/>
      </w:r>
    </w:p>
  </w:footnote>
  <w:footnote w:type="continuationSeparator" w:id="0">
    <w:p w:rsidR="00471F6E" w:rsidRDefault="00471F6E" w:rsidP="00B927DE">
      <w:pPr>
        <w:spacing w:after="0" w:line="240" w:lineRule="auto"/>
      </w:pPr>
      <w:r>
        <w:continuationSeparator/>
      </w:r>
    </w:p>
  </w:footnote>
  <w:footnote w:id="1">
    <w:p w:rsidR="00824D43" w:rsidRDefault="00824D43" w:rsidP="00824D4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hock tub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B02214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Write_ShochTubeResults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B02214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Write_ShochTubeResults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63E8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45C7F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71F6E"/>
    <w:rsid w:val="004A0472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4D43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32616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2214"/>
    <w:rsid w:val="00B06CA3"/>
    <w:rsid w:val="00B37202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3302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FA14BB-807E-4E40-A0DB-058D2052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625B7A-867F-4C4A-B5A4-25ADE54F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1T11:21:00Z</dcterms:modified>
</cp:coreProperties>
</file>